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378"/>
      </w:tblGrid>
      <w:tr w:rsidR="00FE069B" w:rsidRPr="00E1357C" w14:paraId="0B801642" w14:textId="77777777" w:rsidTr="007F1E38">
        <w:trPr>
          <w:trHeight w:hRule="exact" w:val="533"/>
          <w:jc w:val="center"/>
        </w:trPr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2F8BB" w14:textId="77777777"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1AD0543" w14:textId="77777777"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ADF">
              <w:rPr>
                <w:rFonts w:ascii="Calibri" w:hAnsi="Calibri" w:cs="Calibri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09D74513" wp14:editId="2281A685">
                  <wp:extent cx="16383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FA154" w14:textId="77777777"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DCCB9A8" w14:textId="77777777" w:rsidR="00FE069B" w:rsidRPr="00E1357C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2AFC4" w14:textId="77777777" w:rsidR="00C57ADF" w:rsidRPr="00C57ADF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S</w:t>
            </w:r>
            <w:r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 PEMAJUAN KOMPETENSI BAHASA</w:t>
            </w:r>
          </w:p>
          <w:p w14:paraId="26EDCA8C" w14:textId="56601BD0" w:rsidR="00FE069B" w:rsidRPr="000F79D8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proofErr w:type="spellEnd"/>
            <w:r w:rsidRPr="000F79D8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oku</w:t>
            </w:r>
            <w:r w:rsidRPr="000F79D8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m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en</w:t>
            </w:r>
            <w:proofErr w:type="spellEnd"/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Pr="000F79D8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 w:rsidR="000F79D8" w:rsidRPr="0097500D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R0</w:t>
            </w:r>
            <w:r w:rsidR="0097500D" w:rsidRPr="0097500D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</w:t>
            </w:r>
            <w:r w:rsidR="007F1E3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/</w:t>
            </w:r>
            <w:r w:rsidR="00DB2602"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EXT</w:t>
            </w:r>
          </w:p>
        </w:tc>
      </w:tr>
      <w:tr w:rsidR="00FE069B" w:rsidRPr="00E1357C" w14:paraId="1FDF7D4D" w14:textId="77777777" w:rsidTr="007F1E38">
        <w:trPr>
          <w:trHeight w:hRule="exact" w:val="466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E29AB2" w14:textId="77777777"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58BC2" w14:textId="77777777" w:rsidR="00FE069B" w:rsidRPr="00C57ADF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E069B" w:rsidRPr="00E1357C" w14:paraId="58AFCCD8" w14:textId="77777777" w:rsidTr="007F1E38">
        <w:trPr>
          <w:trHeight w:hRule="exact" w:val="85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6B50F" w14:textId="77777777"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CE23B" w14:textId="77777777" w:rsidR="00FE069B" w:rsidRPr="00C57ADF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E069B" w:rsidRPr="00E1357C" w14:paraId="4DE6DDA0" w14:textId="77777777" w:rsidTr="007F1E38">
        <w:trPr>
          <w:trHeight w:hRule="exact" w:val="705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26B62" w14:textId="77777777"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E848A" w14:textId="22313E44" w:rsidR="00C57ADF" w:rsidRPr="00C57ADF" w:rsidRDefault="00DB2602" w:rsidP="00C57A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ORANG </w:t>
            </w:r>
            <w:r w:rsidR="008E5A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MOHONAN KURSUS BAHASA ANJURAN CALC</w:t>
            </w:r>
          </w:p>
          <w:p w14:paraId="005F7861" w14:textId="4EF9E188" w:rsidR="007C7D97" w:rsidRPr="00C57ADF" w:rsidRDefault="00441176" w:rsidP="00C57A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CALC </w:t>
            </w:r>
            <w:r w:rsidR="007C7D97" w:rsidRPr="00C57ADF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LANGUAGE COURSE</w:t>
            </w:r>
            <w:r w:rsidR="00DA7375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APPLICATION FORM </w:t>
            </w:r>
          </w:p>
          <w:p w14:paraId="6999D756" w14:textId="77777777" w:rsidR="007C7D97" w:rsidRPr="00C57ADF" w:rsidRDefault="007C7D97" w:rsidP="00C57ADF">
            <w:pPr>
              <w:spacing w:after="0" w:line="276" w:lineRule="auto"/>
              <w:ind w:left="24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D1341E" w14:textId="586A1C71" w:rsidR="00BC4C75" w:rsidRDefault="00BC4C7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9D1F8B5" w14:textId="77777777" w:rsidR="00A42D7B" w:rsidRDefault="00A42D7B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5831E5" w:rsidRPr="008869BC" w14:paraId="1C3E0A30" w14:textId="77777777" w:rsidTr="008F41CC">
        <w:tc>
          <w:tcPr>
            <w:tcW w:w="9231" w:type="dxa"/>
          </w:tcPr>
          <w:p w14:paraId="145DA91D" w14:textId="3D232765" w:rsidR="008F41CC" w:rsidRDefault="008F41CC" w:rsidP="00ED5379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08AB1374" w14:textId="77777777" w:rsidR="008F41CC" w:rsidRDefault="008F41CC" w:rsidP="00ED5379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2DA8BF39" w14:textId="24C77F27" w:rsidR="008F41CC" w:rsidRDefault="00AB5365" w:rsidP="00ED5379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ma </w:t>
            </w:r>
            <w:r w:rsidR="008F41CC">
              <w:rPr>
                <w:rFonts w:ascii="Calibri" w:hAnsi="Calibri" w:cs="Calibri"/>
                <w:b/>
                <w:bCs/>
              </w:rPr>
              <w:t xml:space="preserve">Kursus / </w:t>
            </w:r>
            <w:r w:rsidR="008F41CC" w:rsidRPr="008F41CC">
              <w:rPr>
                <w:rFonts w:ascii="Calibri" w:hAnsi="Calibri" w:cs="Calibri"/>
                <w:b/>
                <w:bCs/>
                <w:i/>
                <w:iCs/>
              </w:rPr>
              <w:t>Cours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Name</w:t>
            </w:r>
            <w:r w:rsidR="008F41CC">
              <w:rPr>
                <w:rFonts w:ascii="Calibri" w:hAnsi="Calibri" w:cs="Calibri"/>
                <w:b/>
                <w:bCs/>
              </w:rPr>
              <w:t xml:space="preserve"> </w:t>
            </w:r>
            <w:r w:rsidR="008F41CC">
              <w:rPr>
                <w:rFonts w:ascii="Calibri" w:hAnsi="Calibri" w:cs="Calibri"/>
                <w:iCs/>
              </w:rPr>
              <w:t>: ________________________________________________________</w:t>
            </w:r>
          </w:p>
          <w:p w14:paraId="367FC1C8" w14:textId="77777777" w:rsidR="008F41CC" w:rsidRDefault="008F41CC" w:rsidP="00ED5379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706C03E2" w14:textId="77777777" w:rsidR="008F41CC" w:rsidRDefault="008F41CC" w:rsidP="00ED5379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</w:p>
          <w:p w14:paraId="70C93970" w14:textId="5E39F4AA" w:rsidR="005831E5" w:rsidRPr="008F41CC" w:rsidRDefault="008F41CC" w:rsidP="00ED5379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 w:rsidRPr="008F41CC">
              <w:rPr>
                <w:rFonts w:ascii="Calibri" w:hAnsi="Calibri" w:cs="Calibri"/>
                <w:b/>
                <w:bCs/>
              </w:rPr>
              <w:t xml:space="preserve">Maklumat </w:t>
            </w:r>
            <w:proofErr w:type="spellStart"/>
            <w:r w:rsidRPr="008F41CC">
              <w:rPr>
                <w:rFonts w:ascii="Calibri" w:hAnsi="Calibri" w:cs="Calibri"/>
                <w:b/>
                <w:bCs/>
              </w:rPr>
              <w:t>peserta</w:t>
            </w:r>
            <w:proofErr w:type="spellEnd"/>
            <w:r w:rsidRPr="008F41CC">
              <w:rPr>
                <w:rFonts w:ascii="Calibri" w:hAnsi="Calibri" w:cs="Calibri"/>
                <w:b/>
                <w:bCs/>
              </w:rPr>
              <w:t xml:space="preserve"> / </w:t>
            </w:r>
            <w:r w:rsidRPr="009670BA">
              <w:rPr>
                <w:rFonts w:ascii="Calibri" w:hAnsi="Calibri" w:cs="Calibri"/>
                <w:b/>
                <w:bCs/>
                <w:i/>
                <w:iCs/>
              </w:rPr>
              <w:t>Participant details</w:t>
            </w:r>
          </w:p>
          <w:p w14:paraId="732D26AB" w14:textId="77777777" w:rsidR="008F41CC" w:rsidRPr="005831E5" w:rsidRDefault="008F41CC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0395933C" w14:textId="1B9A1B65" w:rsidR="005831E5" w:rsidRPr="008F41CC" w:rsidRDefault="005831E5" w:rsidP="00ED5379">
            <w:pPr>
              <w:spacing w:after="0" w:line="276" w:lineRule="auto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Nama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8F41CC">
              <w:rPr>
                <w:rFonts w:ascii="Calibri" w:hAnsi="Calibri" w:cs="Calibri"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Name</w:t>
            </w:r>
            <w:r w:rsidR="008F41CC">
              <w:rPr>
                <w:rFonts w:ascii="Calibri" w:hAnsi="Calibri" w:cs="Calibri"/>
                <w:i/>
                <w:iCs/>
              </w:rPr>
              <w:t xml:space="preserve">: </w:t>
            </w:r>
            <w:r w:rsidR="008F41CC">
              <w:rPr>
                <w:rFonts w:ascii="Calibri" w:hAnsi="Calibri" w:cs="Calibri"/>
                <w:iCs/>
              </w:rPr>
              <w:t>_______________________________________________________________</w:t>
            </w:r>
          </w:p>
        </w:tc>
      </w:tr>
      <w:tr w:rsidR="005831E5" w:rsidRPr="008869BC" w14:paraId="62BD2A0B" w14:textId="77777777" w:rsidTr="008F41CC">
        <w:tc>
          <w:tcPr>
            <w:tcW w:w="9231" w:type="dxa"/>
          </w:tcPr>
          <w:p w14:paraId="13199F6B" w14:textId="77777777" w:rsidR="00354865" w:rsidRDefault="00354865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24973B22" w14:textId="6A7DB4E0" w:rsidR="005831E5" w:rsidRDefault="008F41CC" w:rsidP="008F41CC">
            <w:pPr>
              <w:spacing w:after="0" w:line="276" w:lineRule="auto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Umur</w:t>
            </w:r>
            <w:proofErr w:type="spellEnd"/>
            <w:r>
              <w:rPr>
                <w:rFonts w:ascii="Calibri" w:hAnsi="Calibri" w:cs="Calibri"/>
                <w:iCs/>
              </w:rPr>
              <w:t xml:space="preserve"> / </w:t>
            </w:r>
            <w:r w:rsidRPr="00441176">
              <w:rPr>
                <w:rFonts w:ascii="Calibri" w:hAnsi="Calibri" w:cs="Calibri"/>
                <w:i/>
              </w:rPr>
              <w:t>Age</w:t>
            </w:r>
            <w:r>
              <w:rPr>
                <w:rFonts w:ascii="Calibri" w:hAnsi="Calibri" w:cs="Calibri"/>
                <w:iCs/>
              </w:rPr>
              <w:t>: _____________________________________________________________</w:t>
            </w:r>
            <w:r w:rsidR="009670BA">
              <w:rPr>
                <w:rFonts w:ascii="Calibri" w:hAnsi="Calibri" w:cs="Calibri"/>
                <w:iCs/>
              </w:rPr>
              <w:t>____</w:t>
            </w:r>
          </w:p>
          <w:p w14:paraId="0010CF24" w14:textId="77777777" w:rsidR="008F41CC" w:rsidRDefault="008F41CC" w:rsidP="008F41CC">
            <w:pPr>
              <w:spacing w:after="0" w:line="276" w:lineRule="auto"/>
              <w:rPr>
                <w:rFonts w:ascii="Calibri" w:hAnsi="Calibri" w:cs="Calibri"/>
                <w:iCs/>
              </w:rPr>
            </w:pPr>
          </w:p>
          <w:p w14:paraId="020BCC9E" w14:textId="1BFCA6F5" w:rsidR="008F41CC" w:rsidRPr="009670BA" w:rsidRDefault="008F41CC" w:rsidP="008F41CC">
            <w:pPr>
              <w:spacing w:after="0" w:line="276" w:lineRule="auto"/>
              <w:rPr>
                <w:rFonts w:ascii="Calibri" w:hAnsi="Calibri" w:cs="Calibri"/>
                <w:i/>
              </w:rPr>
            </w:pPr>
            <w:proofErr w:type="spellStart"/>
            <w:r>
              <w:rPr>
                <w:rFonts w:ascii="Calibri" w:hAnsi="Calibri" w:cs="Calibri"/>
                <w:iCs/>
              </w:rPr>
              <w:t>Organisasi</w:t>
            </w:r>
            <w:proofErr w:type="spellEnd"/>
            <w:r>
              <w:rPr>
                <w:rFonts w:ascii="Calibri" w:hAnsi="Calibri" w:cs="Calibri"/>
                <w:iCs/>
              </w:rPr>
              <w:t xml:space="preserve"> (</w:t>
            </w:r>
            <w:proofErr w:type="spellStart"/>
            <w:r w:rsidR="009670BA">
              <w:rPr>
                <w:rFonts w:ascii="Calibri" w:hAnsi="Calibri" w:cs="Calibri"/>
                <w:iCs/>
              </w:rPr>
              <w:t>n</w:t>
            </w:r>
            <w:r>
              <w:rPr>
                <w:rFonts w:ascii="Calibri" w:hAnsi="Calibri" w:cs="Calibri"/>
                <w:iCs/>
              </w:rPr>
              <w:t>ama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syarikat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atau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universit</w:t>
            </w:r>
            <w:r w:rsidR="009670BA">
              <w:rPr>
                <w:rFonts w:ascii="Calibri" w:hAnsi="Calibri" w:cs="Calibri"/>
                <w:iCs/>
              </w:rPr>
              <w:t>i</w:t>
            </w:r>
            <w:proofErr w:type="spellEnd"/>
            <w:r>
              <w:rPr>
                <w:rFonts w:ascii="Calibri" w:hAnsi="Calibri" w:cs="Calibri"/>
                <w:iCs/>
              </w:rPr>
              <w:t xml:space="preserve">) / </w:t>
            </w:r>
            <w:r w:rsidRPr="009670BA">
              <w:rPr>
                <w:rFonts w:ascii="Calibri" w:hAnsi="Calibri" w:cs="Calibri"/>
                <w:i/>
              </w:rPr>
              <w:t>Organisation (name of company or university)</w:t>
            </w:r>
            <w:r w:rsidR="009670BA">
              <w:rPr>
                <w:rFonts w:ascii="Calibri" w:hAnsi="Calibri" w:cs="Calibri"/>
                <w:i/>
              </w:rPr>
              <w:t>:</w:t>
            </w:r>
          </w:p>
          <w:p w14:paraId="61EEF5C6" w14:textId="77777777" w:rsidR="009670BA" w:rsidRDefault="009670BA" w:rsidP="008F41CC">
            <w:pPr>
              <w:spacing w:after="0" w:line="276" w:lineRule="auto"/>
              <w:rPr>
                <w:rFonts w:ascii="Calibri" w:hAnsi="Calibri" w:cs="Calibri"/>
                <w:iCs/>
              </w:rPr>
            </w:pPr>
          </w:p>
          <w:p w14:paraId="3726B366" w14:textId="317CBF45" w:rsidR="009670BA" w:rsidRPr="005831E5" w:rsidRDefault="009670BA" w:rsidP="008F41CC">
            <w:pPr>
              <w:spacing w:after="0"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___________________________________________________________________________</w:t>
            </w:r>
          </w:p>
        </w:tc>
      </w:tr>
      <w:tr w:rsidR="005831E5" w:rsidRPr="008869BC" w14:paraId="0D005465" w14:textId="77777777" w:rsidTr="008F41CC">
        <w:tc>
          <w:tcPr>
            <w:tcW w:w="9231" w:type="dxa"/>
          </w:tcPr>
          <w:p w14:paraId="56F1957A" w14:textId="77777777" w:rsidR="005831E5" w:rsidRPr="005831E5" w:rsidRDefault="005831E5" w:rsidP="008F41CC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  <w:tr w:rsidR="005831E5" w:rsidRPr="008869BC" w14:paraId="1EB2210B" w14:textId="77777777" w:rsidTr="008F41CC">
        <w:tc>
          <w:tcPr>
            <w:tcW w:w="9231" w:type="dxa"/>
          </w:tcPr>
          <w:p w14:paraId="1E1EBBBB" w14:textId="19C291D0" w:rsidR="009670BA" w:rsidRDefault="009670BA" w:rsidP="009670BA">
            <w:pPr>
              <w:spacing w:after="0" w:line="276" w:lineRule="auto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Pekerjaan</w:t>
            </w:r>
            <w:proofErr w:type="spellEnd"/>
            <w:r>
              <w:rPr>
                <w:rFonts w:ascii="Calibri" w:hAnsi="Calibri" w:cs="Calibri"/>
                <w:iCs/>
              </w:rPr>
              <w:t xml:space="preserve"> / </w:t>
            </w:r>
            <w:r w:rsidRPr="009670BA">
              <w:rPr>
                <w:rFonts w:ascii="Calibri" w:hAnsi="Calibri" w:cs="Calibri"/>
                <w:i/>
              </w:rPr>
              <w:t>Occupation</w:t>
            </w:r>
            <w:r>
              <w:rPr>
                <w:rFonts w:ascii="Calibri" w:hAnsi="Calibri" w:cs="Calibri"/>
                <w:iCs/>
              </w:rPr>
              <w:t>: ______________________________________________________</w:t>
            </w:r>
            <w:r w:rsidR="005248AF">
              <w:rPr>
                <w:rFonts w:ascii="Calibri" w:hAnsi="Calibri" w:cs="Calibri"/>
                <w:iCs/>
              </w:rPr>
              <w:t>_</w:t>
            </w:r>
          </w:p>
          <w:p w14:paraId="4ABA2144" w14:textId="77777777" w:rsidR="008F41CC" w:rsidRDefault="008F41CC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60B26FD2" w14:textId="58609793" w:rsidR="005831E5" w:rsidRPr="009670BA" w:rsidRDefault="005831E5" w:rsidP="00ED5379">
            <w:pPr>
              <w:spacing w:after="0" w:line="276" w:lineRule="auto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No. </w:t>
            </w:r>
            <w:proofErr w:type="spellStart"/>
            <w:r w:rsidRPr="005831E5">
              <w:rPr>
                <w:rFonts w:ascii="Calibri" w:hAnsi="Calibri" w:cs="Calibri"/>
              </w:rPr>
              <w:t>Telefon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="009670BA">
              <w:rPr>
                <w:rFonts w:ascii="Calibri" w:hAnsi="Calibri" w:cs="Calibri"/>
              </w:rPr>
              <w:t>Bimbit</w:t>
            </w:r>
            <w:proofErr w:type="spellEnd"/>
            <w:r w:rsidR="009670BA">
              <w:rPr>
                <w:rFonts w:ascii="Calibri" w:hAnsi="Calibri" w:cs="Calibri"/>
              </w:rPr>
              <w:t xml:space="preserve"> / </w:t>
            </w:r>
            <w:r w:rsidR="009670BA" w:rsidRPr="00354865">
              <w:rPr>
                <w:rFonts w:ascii="Calibri" w:hAnsi="Calibri" w:cs="Calibri"/>
                <w:i/>
                <w:iCs/>
              </w:rPr>
              <w:t>Mobile No.</w:t>
            </w:r>
            <w:r w:rsidR="009670BA">
              <w:rPr>
                <w:rFonts w:ascii="Calibri" w:hAnsi="Calibri" w:cs="Calibri"/>
              </w:rPr>
              <w:t>: ________________________________________________</w:t>
            </w:r>
          </w:p>
          <w:p w14:paraId="6B38510F" w14:textId="6A8AA4C8" w:rsidR="009670BA" w:rsidRDefault="009670BA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  <w:p w14:paraId="3878AFEB" w14:textId="27CEF01F" w:rsidR="005831E5" w:rsidRPr="005831E5" w:rsidRDefault="008E5B70" w:rsidP="00ED5379">
            <w:pPr>
              <w:spacing w:after="0"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Alamat </w:t>
            </w:r>
            <w:proofErr w:type="spellStart"/>
            <w:r w:rsidR="00A42D7B" w:rsidRPr="008E5B70">
              <w:rPr>
                <w:rFonts w:ascii="Calibri" w:hAnsi="Calibri" w:cs="Calibri"/>
              </w:rPr>
              <w:t>Emel</w:t>
            </w:r>
            <w:proofErr w:type="spellEnd"/>
            <w:r w:rsidR="00A42D7B">
              <w:rPr>
                <w:rFonts w:ascii="Calibri" w:hAnsi="Calibri" w:cs="Calibri"/>
                <w:i/>
                <w:iCs/>
              </w:rPr>
              <w:t xml:space="preserve"> / Email</w:t>
            </w:r>
            <w:r>
              <w:rPr>
                <w:rFonts w:ascii="Calibri" w:hAnsi="Calibri" w:cs="Calibri"/>
                <w:i/>
                <w:iCs/>
              </w:rPr>
              <w:t xml:space="preserve"> Address</w:t>
            </w:r>
            <w:r w:rsidR="00A42D7B">
              <w:rPr>
                <w:rFonts w:ascii="Calibri" w:hAnsi="Calibri" w:cs="Calibri"/>
                <w:i/>
                <w:iCs/>
              </w:rPr>
              <w:t xml:space="preserve">: </w:t>
            </w:r>
            <w:r w:rsidR="005831E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="00A42D7B">
              <w:rPr>
                <w:rFonts w:ascii="Calibri" w:hAnsi="Calibri" w:cs="Calibri"/>
              </w:rPr>
              <w:t>_________________________________________________</w:t>
            </w:r>
            <w:r>
              <w:rPr>
                <w:rFonts w:ascii="Calibri" w:hAnsi="Calibri" w:cs="Calibri"/>
              </w:rPr>
              <w:t>_</w:t>
            </w:r>
          </w:p>
          <w:p w14:paraId="0901A20A" w14:textId="77777777" w:rsidR="005831E5" w:rsidRPr="005831E5" w:rsidRDefault="005831E5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  <w:tr w:rsidR="005831E5" w:rsidRPr="008869BC" w14:paraId="6A809B7B" w14:textId="77777777" w:rsidTr="008F41CC">
        <w:tc>
          <w:tcPr>
            <w:tcW w:w="9231" w:type="dxa"/>
          </w:tcPr>
          <w:p w14:paraId="4A98FF22" w14:textId="77777777" w:rsidR="005831E5" w:rsidRPr="005831E5" w:rsidRDefault="005831E5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  <w:tr w:rsidR="005831E5" w:rsidRPr="008869BC" w14:paraId="52BB7DB2" w14:textId="77777777" w:rsidTr="008F41CC">
        <w:tc>
          <w:tcPr>
            <w:tcW w:w="9231" w:type="dxa"/>
          </w:tcPr>
          <w:p w14:paraId="56989C29" w14:textId="5ED558F6" w:rsidR="005831E5" w:rsidRPr="009670BA" w:rsidRDefault="005831E5" w:rsidP="00ED5379">
            <w:pPr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5831E5">
              <w:rPr>
                <w:rFonts w:ascii="Calibri" w:hAnsi="Calibri" w:cs="Calibri"/>
              </w:rPr>
              <w:t>Keperluan</w:t>
            </w:r>
            <w:proofErr w:type="spellEnd"/>
            <w:r w:rsidRPr="005831E5">
              <w:rPr>
                <w:rFonts w:ascii="Calibri" w:hAnsi="Calibri" w:cs="Calibri"/>
              </w:rPr>
              <w:t xml:space="preserve"> Lain (Jika </w:t>
            </w:r>
            <w:proofErr w:type="spellStart"/>
            <w:r w:rsidRPr="005831E5">
              <w:rPr>
                <w:rFonts w:ascii="Calibri" w:hAnsi="Calibri" w:cs="Calibri"/>
              </w:rPr>
              <w:t>ada</w:t>
            </w:r>
            <w:proofErr w:type="spellEnd"/>
            <w:r w:rsidRPr="005831E5">
              <w:rPr>
                <w:rFonts w:ascii="Calibri" w:hAnsi="Calibri" w:cs="Calibri"/>
              </w:rPr>
              <w:t>)</w:t>
            </w:r>
            <w:r w:rsidR="009670BA">
              <w:rPr>
                <w:rFonts w:ascii="Calibri" w:hAnsi="Calibri" w:cs="Calibri"/>
              </w:rPr>
              <w:t xml:space="preserve"> / </w:t>
            </w:r>
            <w:r w:rsidRPr="00354865">
              <w:rPr>
                <w:rFonts w:ascii="Calibri" w:hAnsi="Calibri" w:cs="Calibri"/>
                <w:i/>
                <w:iCs/>
              </w:rPr>
              <w:t>Other R</w:t>
            </w:r>
            <w:r w:rsidR="00354865" w:rsidRPr="00354865">
              <w:rPr>
                <w:rFonts w:ascii="Calibri" w:hAnsi="Calibri" w:cs="Calibri"/>
                <w:i/>
                <w:iCs/>
              </w:rPr>
              <w:t>equirements (I</w:t>
            </w:r>
            <w:r w:rsidRPr="00354865">
              <w:rPr>
                <w:rFonts w:ascii="Calibri" w:hAnsi="Calibri" w:cs="Calibri"/>
                <w:i/>
                <w:iCs/>
              </w:rPr>
              <w:t>f applicable)</w:t>
            </w:r>
            <w:r w:rsidR="009670BA" w:rsidRPr="009670BA">
              <w:rPr>
                <w:rFonts w:ascii="Calibri" w:hAnsi="Calibri" w:cs="Calibri"/>
              </w:rPr>
              <w:t>:</w:t>
            </w:r>
          </w:p>
          <w:p w14:paraId="37ABBE97" w14:textId="77777777" w:rsidR="005831E5" w:rsidRPr="005831E5" w:rsidRDefault="005831E5" w:rsidP="00ED5379">
            <w:pPr>
              <w:spacing w:after="0" w:line="276" w:lineRule="auto"/>
              <w:rPr>
                <w:rFonts w:ascii="Calibri" w:hAnsi="Calibri" w:cs="Calibri"/>
              </w:rPr>
            </w:pPr>
          </w:p>
        </w:tc>
      </w:tr>
      <w:tr w:rsidR="005831E5" w:rsidRPr="008869BC" w14:paraId="7CDD7700" w14:textId="77777777" w:rsidTr="008F41CC">
        <w:tc>
          <w:tcPr>
            <w:tcW w:w="9231" w:type="dxa"/>
          </w:tcPr>
          <w:p w14:paraId="7DD20381" w14:textId="2557F68A" w:rsidR="005831E5" w:rsidRPr="005831E5" w:rsidRDefault="005831E5" w:rsidP="009670BA">
            <w:pPr>
              <w:pStyle w:val="ListParagraph1"/>
              <w:spacing w:after="0" w:line="276" w:lineRule="auto"/>
              <w:rPr>
                <w:rFonts w:ascii="Calibri" w:hAnsi="Calibri" w:cs="Calibri"/>
                <w:color w:val="FF0000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50BCDB" wp14:editId="7969D5AD">
                      <wp:simplePos x="0" y="0"/>
                      <wp:positionH relativeFrom="column">
                        <wp:posOffset>417941</wp:posOffset>
                      </wp:positionH>
                      <wp:positionV relativeFrom="paragraph">
                        <wp:posOffset>5632</wp:posOffset>
                      </wp:positionV>
                      <wp:extent cx="193040" cy="149860"/>
                      <wp:effectExtent l="0" t="0" r="16510" b="215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69A2" id="Rectangle 13" o:spid="_x0000_s1026" style="position:absolute;margin-left:32.9pt;margin-top:.45pt;width:15.2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      </w:t>
            </w:r>
            <w:r w:rsidR="009670BA">
              <w:rPr>
                <w:rFonts w:ascii="Calibri" w:hAnsi="Calibri" w:cs="Calibri"/>
              </w:rPr>
              <w:t xml:space="preserve">Resit </w:t>
            </w:r>
            <w:proofErr w:type="spellStart"/>
            <w:r w:rsidR="009670BA">
              <w:rPr>
                <w:rFonts w:ascii="Calibri" w:hAnsi="Calibri" w:cs="Calibri"/>
              </w:rPr>
              <w:t>bayaran</w:t>
            </w:r>
            <w:proofErr w:type="spellEnd"/>
            <w:r w:rsidRPr="005831E5">
              <w:rPr>
                <w:rFonts w:ascii="Calibri" w:hAnsi="Calibri" w:cs="Calibri"/>
              </w:rPr>
              <w:t xml:space="preserve"> /</w:t>
            </w:r>
            <w:r w:rsidR="00354865">
              <w:rPr>
                <w:rFonts w:ascii="Calibri" w:hAnsi="Calibri" w:cs="Calibri"/>
              </w:rPr>
              <w:t xml:space="preserve"> </w:t>
            </w:r>
            <w:r w:rsidR="009670BA">
              <w:rPr>
                <w:rFonts w:ascii="Calibri" w:hAnsi="Calibri" w:cs="Calibri"/>
                <w:i/>
                <w:iCs/>
              </w:rPr>
              <w:t>Receipt of payment</w:t>
            </w:r>
          </w:p>
        </w:tc>
      </w:tr>
      <w:tr w:rsidR="005831E5" w:rsidRPr="008869BC" w14:paraId="32513734" w14:textId="77777777" w:rsidTr="008F41CC">
        <w:tc>
          <w:tcPr>
            <w:tcW w:w="9231" w:type="dxa"/>
          </w:tcPr>
          <w:p w14:paraId="0483F3AB" w14:textId="128037B1" w:rsidR="005831E5" w:rsidRDefault="005831E5" w:rsidP="009670BA">
            <w:pPr>
              <w:pStyle w:val="ListParagraph1"/>
              <w:spacing w:after="0" w:line="276" w:lineRule="auto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374FEC" wp14:editId="2101F72A">
                      <wp:simplePos x="0" y="0"/>
                      <wp:positionH relativeFrom="column">
                        <wp:posOffset>412198</wp:posOffset>
                      </wp:positionH>
                      <wp:positionV relativeFrom="paragraph">
                        <wp:posOffset>35311</wp:posOffset>
                      </wp:positionV>
                      <wp:extent cx="193040" cy="149860"/>
                      <wp:effectExtent l="0" t="0" r="16510" b="215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7157" id="Rectangle 14" o:spid="_x0000_s1026" style="position:absolute;margin-left:32.45pt;margin-top:2.8pt;width:15.2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YNIQ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      </w:t>
            </w:r>
            <w:r w:rsidR="009670BA">
              <w:rPr>
                <w:rFonts w:ascii="Calibri" w:hAnsi="Calibri" w:cs="Calibri"/>
              </w:rPr>
              <w:t>Lain – lain (</w:t>
            </w:r>
            <w:proofErr w:type="spellStart"/>
            <w:r w:rsidR="009670BA">
              <w:rPr>
                <w:rFonts w:ascii="Calibri" w:hAnsi="Calibri" w:cs="Calibri"/>
              </w:rPr>
              <w:t>sila</w:t>
            </w:r>
            <w:proofErr w:type="spellEnd"/>
            <w:r w:rsidR="009670BA">
              <w:rPr>
                <w:rFonts w:ascii="Calibri" w:hAnsi="Calibri" w:cs="Calibri"/>
              </w:rPr>
              <w:t xml:space="preserve"> </w:t>
            </w:r>
            <w:proofErr w:type="spellStart"/>
            <w:r w:rsidR="009670BA">
              <w:rPr>
                <w:rFonts w:ascii="Calibri" w:hAnsi="Calibri" w:cs="Calibri"/>
              </w:rPr>
              <w:t>nyatakan</w:t>
            </w:r>
            <w:proofErr w:type="spellEnd"/>
            <w:r w:rsidR="009670BA">
              <w:rPr>
                <w:rFonts w:ascii="Calibri" w:hAnsi="Calibri" w:cs="Calibri"/>
              </w:rPr>
              <w:t xml:space="preserve">) / </w:t>
            </w:r>
            <w:r w:rsidR="009670BA" w:rsidRPr="005D7860">
              <w:rPr>
                <w:rFonts w:ascii="Calibri" w:hAnsi="Calibri" w:cs="Calibri"/>
                <w:i/>
                <w:iCs/>
              </w:rPr>
              <w:t>Others (please state):</w:t>
            </w:r>
            <w:r w:rsidR="009670BA">
              <w:rPr>
                <w:rFonts w:ascii="Calibri" w:hAnsi="Calibri" w:cs="Calibri"/>
              </w:rPr>
              <w:t xml:space="preserve"> ________________________</w:t>
            </w:r>
          </w:p>
          <w:p w14:paraId="572B470A" w14:textId="5FCADCC2" w:rsidR="009670BA" w:rsidRPr="005831E5" w:rsidRDefault="009670BA" w:rsidP="009670BA">
            <w:pPr>
              <w:pStyle w:val="ListParagraph1"/>
              <w:spacing w:after="0" w:line="276" w:lineRule="auto"/>
              <w:rPr>
                <w:rFonts w:ascii="Calibri" w:hAnsi="Calibri" w:cs="Calibri"/>
              </w:rPr>
            </w:pPr>
          </w:p>
        </w:tc>
      </w:tr>
      <w:tr w:rsidR="00AB5365" w:rsidRPr="00AB5365" w14:paraId="0381ED8C" w14:textId="77777777" w:rsidTr="008F41CC">
        <w:tc>
          <w:tcPr>
            <w:tcW w:w="9231" w:type="dxa"/>
          </w:tcPr>
          <w:p w14:paraId="7F5B3B04" w14:textId="15F7B784" w:rsidR="00AB5365" w:rsidRPr="004A6532" w:rsidRDefault="00AB5365" w:rsidP="00AB536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4A6532">
              <w:rPr>
                <w:rFonts w:ascii="Calibri" w:hAnsi="Calibri" w:cs="Calibri"/>
                <w:color w:val="000000" w:themeColor="text1"/>
              </w:rPr>
              <w:t>Tandatangan</w:t>
            </w:r>
            <w:proofErr w:type="spellEnd"/>
            <w:r w:rsidRPr="004A6532">
              <w:rPr>
                <w:rFonts w:ascii="Calibri" w:hAnsi="Calibri" w:cs="Calibri"/>
                <w:color w:val="000000" w:themeColor="text1"/>
              </w:rPr>
              <w:t xml:space="preserve"> Pemohon:</w:t>
            </w:r>
            <w:r w:rsidRPr="004A6532">
              <w:rPr>
                <w:rFonts w:ascii="Calibri" w:hAnsi="Calibri" w:cs="Calibri"/>
                <w:i/>
                <w:iCs/>
                <w:color w:val="000000" w:themeColor="text1"/>
              </w:rPr>
              <w:t xml:space="preserve">                                                                               </w:t>
            </w:r>
            <w:r w:rsidRPr="004A6532">
              <w:rPr>
                <w:rFonts w:ascii="Calibri" w:hAnsi="Calibri" w:cs="Calibri"/>
                <w:color w:val="000000" w:themeColor="text1"/>
              </w:rPr>
              <w:t xml:space="preserve">Cap </w:t>
            </w:r>
            <w:proofErr w:type="spellStart"/>
            <w:r w:rsidRPr="004A6532">
              <w:rPr>
                <w:rFonts w:ascii="Calibri" w:hAnsi="Calibri" w:cs="Calibri"/>
                <w:color w:val="000000" w:themeColor="text1"/>
              </w:rPr>
              <w:t>rasmi</w:t>
            </w:r>
            <w:proofErr w:type="spellEnd"/>
            <w:r w:rsidRPr="004A6532">
              <w:rPr>
                <w:rFonts w:ascii="Calibri" w:hAnsi="Calibri" w:cs="Calibri"/>
                <w:color w:val="000000" w:themeColor="text1"/>
              </w:rPr>
              <w:t xml:space="preserve"> (jika ada):  </w:t>
            </w:r>
          </w:p>
          <w:p w14:paraId="70BFA74B" w14:textId="219B4CCA" w:rsidR="005831E5" w:rsidRPr="004A6532" w:rsidRDefault="00AB5365" w:rsidP="00AB5365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4A6532">
              <w:rPr>
                <w:rFonts w:ascii="Calibri" w:hAnsi="Calibri" w:cs="Calibri"/>
                <w:i/>
                <w:iCs/>
                <w:color w:val="000000" w:themeColor="text1"/>
              </w:rPr>
              <w:t>Signature of Applicant:                                                                                  Official stamp (if any):</w:t>
            </w:r>
          </w:p>
        </w:tc>
      </w:tr>
      <w:tr w:rsidR="00AB5365" w:rsidRPr="00AB5365" w14:paraId="78F3647A" w14:textId="77777777" w:rsidTr="008F41CC">
        <w:tc>
          <w:tcPr>
            <w:tcW w:w="9231" w:type="dxa"/>
          </w:tcPr>
          <w:p w14:paraId="63A891BA" w14:textId="77777777" w:rsidR="00AB5365" w:rsidRPr="004A6532" w:rsidRDefault="00AB5365" w:rsidP="00ED5379">
            <w:pPr>
              <w:rPr>
                <w:rFonts w:ascii="Calibri" w:hAnsi="Calibri" w:cs="Calibri"/>
                <w:color w:val="000000" w:themeColor="text1"/>
              </w:rPr>
            </w:pPr>
          </w:p>
          <w:p w14:paraId="6B02FF6B" w14:textId="77777777" w:rsidR="00AB5365" w:rsidRPr="004A6532" w:rsidRDefault="00AB5365" w:rsidP="00ED5379">
            <w:pPr>
              <w:rPr>
                <w:rFonts w:ascii="Calibri" w:hAnsi="Calibri" w:cs="Calibri"/>
                <w:color w:val="000000" w:themeColor="text1"/>
              </w:rPr>
            </w:pPr>
          </w:p>
          <w:p w14:paraId="3F899258" w14:textId="77777777" w:rsidR="00AB5365" w:rsidRPr="004A6532" w:rsidRDefault="00AB5365" w:rsidP="00ED5379">
            <w:pPr>
              <w:rPr>
                <w:rFonts w:ascii="Calibri" w:hAnsi="Calibri" w:cs="Calibri"/>
                <w:color w:val="000000" w:themeColor="text1"/>
              </w:rPr>
            </w:pPr>
          </w:p>
          <w:p w14:paraId="1D9F079A" w14:textId="71ED8CF0" w:rsidR="00AB5365" w:rsidRPr="004A6532" w:rsidRDefault="00AB5365" w:rsidP="00ED5379">
            <w:pPr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4A6532">
              <w:rPr>
                <w:rFonts w:ascii="Calibri" w:hAnsi="Calibri" w:cs="Calibri"/>
                <w:color w:val="000000" w:themeColor="text1"/>
              </w:rPr>
              <w:t xml:space="preserve">Tarikh / </w:t>
            </w:r>
            <w:r w:rsidRPr="004A6532">
              <w:rPr>
                <w:rFonts w:ascii="Calibri" w:hAnsi="Calibri" w:cs="Calibri"/>
                <w:i/>
                <w:iCs/>
                <w:color w:val="000000" w:themeColor="text1"/>
              </w:rPr>
              <w:t>Date:   _______________________________</w:t>
            </w:r>
          </w:p>
        </w:tc>
      </w:tr>
    </w:tbl>
    <w:p w14:paraId="76F4F699" w14:textId="77777777" w:rsidR="005831E5" w:rsidRDefault="005831E5" w:rsidP="00ED537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25AAD2B" w14:textId="00A3ADB7" w:rsidR="00AB5365" w:rsidRDefault="00AB5365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1"/>
      </w:tblGrid>
      <w:tr w:rsidR="00AB5365" w:rsidRPr="00AB5365" w14:paraId="22A80E5C" w14:textId="77777777" w:rsidTr="00F625C4">
        <w:trPr>
          <w:jc w:val="center"/>
        </w:trPr>
        <w:tc>
          <w:tcPr>
            <w:tcW w:w="923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93CF5A2" w14:textId="77777777" w:rsidR="00AB5365" w:rsidRPr="00AB5365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b/>
                <w:iCs/>
                <w:color w:val="C00000"/>
                <w:sz w:val="20"/>
                <w:szCs w:val="20"/>
              </w:rPr>
            </w:pPr>
            <w:r w:rsidRPr="00AB5365">
              <w:rPr>
                <w:rFonts w:ascii="Tahoma" w:hAnsi="Tahoma" w:cs="Tahoma"/>
                <w:b/>
                <w:iCs/>
                <w:noProof/>
                <w:color w:val="C00000"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8C3D24" wp14:editId="2D127EEC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97790</wp:posOffset>
                      </wp:positionV>
                      <wp:extent cx="3028950" cy="28575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AF11A80" w14:textId="77777777" w:rsidR="00AB5365" w:rsidRDefault="00AB5365" w:rsidP="00AB5365">
                                  <w:pPr>
                                    <w:ind w:right="108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Kegunaan Pejabat /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ffice Use</w:t>
                                  </w:r>
                                </w:p>
                                <w:p w14:paraId="4E92711F" w14:textId="77777777" w:rsidR="00AB5365" w:rsidRDefault="00AB5365" w:rsidP="00AB53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C3D24" id="Rectangle 7" o:spid="_x0000_s1026" style="position:absolute;left:0;text-align:left;margin-left:102.15pt;margin-top:7.7pt;width:238.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">
                      <v:textbox>
                        <w:txbxContent>
                          <w:p w14:paraId="3AF11A80" w14:textId="77777777" w:rsidR="00AB5365" w:rsidRDefault="00AB5365" w:rsidP="00AB5365">
                            <w:pPr>
                              <w:ind w:right="108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Kegunaan Pejabat /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14:paraId="4E92711F" w14:textId="77777777" w:rsidR="00AB5365" w:rsidRDefault="00AB5365" w:rsidP="00AB5365"/>
                        </w:txbxContent>
                      </v:textbox>
                    </v:rect>
                  </w:pict>
                </mc:Fallback>
              </mc:AlternateContent>
            </w:r>
            <w:r w:rsidRPr="00AB5365">
              <w:rPr>
                <w:rFonts w:ascii="Tahoma" w:hAnsi="Tahoma" w:cs="Tahoma"/>
                <w:color w:val="C00000"/>
                <w:sz w:val="20"/>
                <w:szCs w:val="20"/>
              </w:rPr>
              <w:br w:type="page"/>
            </w:r>
          </w:p>
        </w:tc>
      </w:tr>
      <w:tr w:rsidR="00AB5365" w:rsidRPr="00AB5365" w14:paraId="21CEF60F" w14:textId="77777777" w:rsidTr="00F625C4">
        <w:trPr>
          <w:jc w:val="center"/>
        </w:trPr>
        <w:tc>
          <w:tcPr>
            <w:tcW w:w="9231" w:type="dxa"/>
            <w:tcBorders>
              <w:top w:val="nil"/>
            </w:tcBorders>
            <w:shd w:val="clear" w:color="auto" w:fill="auto"/>
          </w:tcPr>
          <w:p w14:paraId="243BB657" w14:textId="77777777" w:rsidR="00AB5365" w:rsidRPr="00AB5365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b/>
                <w:iCs/>
                <w:color w:val="C00000"/>
                <w:sz w:val="20"/>
                <w:szCs w:val="20"/>
              </w:rPr>
            </w:pPr>
          </w:p>
        </w:tc>
      </w:tr>
      <w:tr w:rsidR="00AB5365" w:rsidRPr="00AB5365" w14:paraId="09ACFA01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1BC257BF" w14:textId="77777777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B5365" w:rsidRPr="00AB5365" w14:paraId="4C201F88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4BFFB401" w14:textId="77777777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9BEC57" wp14:editId="2DC69FD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7940</wp:posOffset>
                      </wp:positionV>
                      <wp:extent cx="193040" cy="149860"/>
                      <wp:effectExtent l="0" t="0" r="16510" b="215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08F21" id="Rectangle 5" o:spid="_x0000_s1026" style="position:absolute;margin-left:6.55pt;margin-top:2.2pt;width:15.2pt;height:1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"/>
                  </w:pict>
                </mc:Fallback>
              </mc:AlternateContent>
            </w: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tuju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ksana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khidmatan</w:t>
            </w:r>
            <w:proofErr w:type="spellEnd"/>
          </w:p>
          <w:p w14:paraId="2BA97AAF" w14:textId="77777777" w:rsidR="00AB5365" w:rsidRPr="004A6532" w:rsidRDefault="00AB5365" w:rsidP="00F625C4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FD449C4" w14:textId="77777777" w:rsidR="00AB5365" w:rsidRPr="004A6532" w:rsidRDefault="00AB5365" w:rsidP="00F625C4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EE0971" wp14:editId="41ECF8D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320</wp:posOffset>
                      </wp:positionV>
                      <wp:extent cx="193040" cy="149860"/>
                      <wp:effectExtent l="0" t="0" r="16510" b="215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B1D28" id="Rectangle 6" o:spid="_x0000_s1026" style="position:absolute;margin-left:7.5pt;margin-top:1.6pt;width:15.2pt;height:1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"/>
                  </w:pict>
                </mc:Fallback>
              </mc:AlternateContent>
            </w: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tuju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ksana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khidmatan</w:t>
            </w:r>
            <w:proofErr w:type="spellEnd"/>
          </w:p>
          <w:p w14:paraId="2E1EB4E7" w14:textId="77777777" w:rsidR="00AB5365" w:rsidRPr="004A6532" w:rsidRDefault="00AB5365" w:rsidP="00F625C4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B0ECD72" w14:textId="77777777" w:rsidR="00AB5365" w:rsidRPr="004A6532" w:rsidRDefault="00AB5365" w:rsidP="00F625C4">
            <w:pPr>
              <w:tabs>
                <w:tab w:val="center" w:pos="4514"/>
              </w:tabs>
              <w:spacing w:after="0" w:line="276" w:lineRule="auto"/>
              <w:ind w:left="69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bab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): __________________________________________________________</w:t>
            </w:r>
          </w:p>
          <w:p w14:paraId="31EC6BDA" w14:textId="77777777" w:rsidR="00AB5365" w:rsidRPr="004A6532" w:rsidRDefault="00AB5365" w:rsidP="00F625C4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5F25127" w14:textId="77777777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rikh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mohonan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terima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 __________________</w:t>
            </w:r>
          </w:p>
        </w:tc>
      </w:tr>
      <w:tr w:rsidR="00AB5365" w:rsidRPr="00AB5365" w14:paraId="025C44AF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0766807F" w14:textId="77777777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5365" w:rsidRPr="00AB5365" w14:paraId="72AD50EA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28C3980F" w14:textId="16176189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rikh </w:t>
            </w:r>
            <w:proofErr w:type="spellStart"/>
            <w:r w:rsidR="00CB74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laksanaan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74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</w:t>
            </w: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rsus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 __________________</w:t>
            </w:r>
          </w:p>
        </w:tc>
      </w:tr>
      <w:tr w:rsidR="00AB5365" w:rsidRPr="00AB5365" w14:paraId="493568D2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7E060D33" w14:textId="77777777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B5365" w:rsidRPr="00AB5365" w14:paraId="54BD7946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21030D8B" w14:textId="7B6CBAAB" w:rsidR="00AB5365" w:rsidRDefault="00DC2D8E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</w:pPr>
            <w:r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D09813" wp14:editId="6D23379F">
                      <wp:simplePos x="0" y="0"/>
                      <wp:positionH relativeFrom="column">
                        <wp:posOffset>2657003</wp:posOffset>
                      </wp:positionH>
                      <wp:positionV relativeFrom="paragraph">
                        <wp:posOffset>1270</wp:posOffset>
                      </wp:positionV>
                      <wp:extent cx="193040" cy="149860"/>
                      <wp:effectExtent l="0" t="0" r="10160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A8E96" id="Rectangle 2" o:spid="_x0000_s1026" style="position:absolute;margin-left:209.2pt;margin-top:.1pt;width:15.2pt;height:1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"/>
                  </w:pict>
                </mc:Fallback>
              </mc:AlternateContent>
            </w:r>
            <w:r w:rsidR="003A2D58"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78747F" wp14:editId="417C8365">
                      <wp:simplePos x="0" y="0"/>
                      <wp:positionH relativeFrom="column">
                        <wp:posOffset>3898102</wp:posOffset>
                      </wp:positionH>
                      <wp:positionV relativeFrom="paragraph">
                        <wp:posOffset>1905</wp:posOffset>
                      </wp:positionV>
                      <wp:extent cx="193040" cy="149860"/>
                      <wp:effectExtent l="0" t="0" r="10160" b="1524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7292" id="Rectangle 8" o:spid="_x0000_s1026" style="position:absolute;margin-left:306.95pt;margin-top:.15pt;width:15.2pt;height:1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"/>
                  </w:pict>
                </mc:Fallback>
              </mc:AlternateContent>
            </w:r>
            <w:r w:rsidR="003A2D58"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BDD05F" wp14:editId="4DC82E46">
                      <wp:simplePos x="0" y="0"/>
                      <wp:positionH relativeFrom="column">
                        <wp:posOffset>1323177</wp:posOffset>
                      </wp:positionH>
                      <wp:positionV relativeFrom="paragraph">
                        <wp:posOffset>1270</wp:posOffset>
                      </wp:positionV>
                      <wp:extent cx="193040" cy="149860"/>
                      <wp:effectExtent l="0" t="0" r="10160" b="152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8A8BD" id="Rectangle 4" o:spid="_x0000_s1026" style="position:absolute;margin-left:104.2pt;margin-top:.1pt;width:15.2pt;height:1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"/>
                  </w:pict>
                </mc:Fallback>
              </mc:AlternateContent>
            </w:r>
            <w:proofErr w:type="spellStart"/>
            <w:r w:rsidR="003A2D58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Penerimaan</w:t>
            </w:r>
            <w:proofErr w:type="spellEnd"/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A2D58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B</w:t>
            </w:r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ayaran</w:t>
            </w:r>
            <w:proofErr w:type="spellEnd"/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:  </w:t>
            </w:r>
            <w:r w:rsidR="003A2D58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</w:t>
            </w:r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</w:t>
            </w:r>
            <w:proofErr w:type="spellStart"/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Tunai</w:t>
            </w:r>
            <w:proofErr w:type="spellEnd"/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  </w:t>
            </w:r>
            <w:r w:rsidR="00DD061F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</w:t>
            </w:r>
            <w:proofErr w:type="spellStart"/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Cek</w:t>
            </w:r>
            <w:proofErr w:type="spellEnd"/>
            <w:r w:rsidR="00AB5365" w:rsidRPr="004A6532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  </w:t>
            </w:r>
            <w:r w:rsidR="003A2D58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              EFT / </w:t>
            </w:r>
            <w:proofErr w:type="spellStart"/>
            <w:r w:rsidR="003A2D58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Pindahan</w:t>
            </w:r>
            <w:proofErr w:type="spellEnd"/>
            <w:r w:rsidR="003A2D58"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Bank</w:t>
            </w:r>
          </w:p>
          <w:p w14:paraId="3554422F" w14:textId="27A54958" w:rsidR="00DC2D8E" w:rsidRPr="00DC2D8E" w:rsidRDefault="00DC2D8E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11"/>
                <w:szCs w:val="11"/>
                <w:lang w:val="fr-FR"/>
              </w:rPr>
            </w:pPr>
          </w:p>
          <w:p w14:paraId="38543AF9" w14:textId="76B835FA" w:rsidR="00DC2D8E" w:rsidRPr="004A6532" w:rsidRDefault="00DC2D8E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</w:pPr>
            <w:r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12F9D7" wp14:editId="0146D4BB">
                      <wp:simplePos x="0" y="0"/>
                      <wp:positionH relativeFrom="column">
                        <wp:posOffset>3906683</wp:posOffset>
                      </wp:positionH>
                      <wp:positionV relativeFrom="paragraph">
                        <wp:posOffset>0</wp:posOffset>
                      </wp:positionV>
                      <wp:extent cx="193040" cy="149860"/>
                      <wp:effectExtent l="0" t="0" r="1016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62E63" id="Rectangle 3" o:spid="_x0000_s1026" style="position:absolute;margin-left:307.6pt;margin-top:0;width:15.2pt;height:1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"/>
                  </w:pict>
                </mc:Fallback>
              </mc:AlternateContent>
            </w:r>
            <w:r w:rsidRPr="004A653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614686" wp14:editId="409871D8">
                      <wp:simplePos x="0" y="0"/>
                      <wp:positionH relativeFrom="column">
                        <wp:posOffset>1305723</wp:posOffset>
                      </wp:positionH>
                      <wp:positionV relativeFrom="paragraph">
                        <wp:posOffset>2540</wp:posOffset>
                      </wp:positionV>
                      <wp:extent cx="193040" cy="149860"/>
                      <wp:effectExtent l="0" t="0" r="10160" b="1524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8AF720" id="Rectangle 9" o:spid="_x0000_s1026" style="position:absolute;margin-left:102.8pt;margin-top:.2pt;width:15.2pt;height:1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"/>
                  </w:pict>
                </mc:Fallback>
              </mc:AlternateConten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                                      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Pelaras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>anta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  <w:t xml:space="preserve"> PTJ (UPM)                          LO                </w:t>
            </w:r>
          </w:p>
          <w:p w14:paraId="0D2B4B64" w14:textId="77777777" w:rsidR="00AB5365" w:rsidRPr="004A6532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fr-FR"/>
              </w:rPr>
            </w:pPr>
          </w:p>
          <w:p w14:paraId="50F7F027" w14:textId="2DC1F064" w:rsidR="00AB5365" w:rsidRPr="004A6532" w:rsidRDefault="00AB5365" w:rsidP="00F625C4">
            <w:pPr>
              <w:tabs>
                <w:tab w:val="left" w:pos="3577"/>
              </w:tabs>
              <w:spacing w:after="0" w:line="276" w:lineRule="auto"/>
              <w:ind w:left="3577" w:hanging="357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gajar</w:t>
            </w:r>
            <w:proofErr w:type="spellEnd"/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ursus:          1) __________________________________________       </w:t>
            </w:r>
          </w:p>
          <w:p w14:paraId="52C4E42E" w14:textId="77777777" w:rsidR="00AB5365" w:rsidRPr="004A6532" w:rsidRDefault="00AB5365" w:rsidP="00F625C4">
            <w:pPr>
              <w:tabs>
                <w:tab w:val="left" w:pos="3577"/>
              </w:tabs>
              <w:spacing w:after="0" w:line="276" w:lineRule="auto"/>
              <w:ind w:left="-4" w:firstLine="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67294A5" w14:textId="29F25E49" w:rsidR="00AB5365" w:rsidRPr="004A6532" w:rsidRDefault="00AB5365" w:rsidP="00F625C4">
            <w:pPr>
              <w:tabs>
                <w:tab w:val="left" w:pos="3577"/>
              </w:tabs>
              <w:spacing w:after="0" w:line="276" w:lineRule="auto"/>
              <w:ind w:left="3577" w:hanging="357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A6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2) ___________________________________________</w:t>
            </w:r>
          </w:p>
        </w:tc>
      </w:tr>
      <w:tr w:rsidR="00AB5365" w:rsidRPr="00AB5365" w14:paraId="1B780609" w14:textId="77777777" w:rsidTr="00F625C4">
        <w:trPr>
          <w:jc w:val="center"/>
        </w:trPr>
        <w:tc>
          <w:tcPr>
            <w:tcW w:w="9231" w:type="dxa"/>
            <w:shd w:val="clear" w:color="auto" w:fill="auto"/>
          </w:tcPr>
          <w:p w14:paraId="03E24B86" w14:textId="77777777" w:rsidR="00AB5365" w:rsidRPr="00AB5365" w:rsidRDefault="00AB5365" w:rsidP="00F625C4">
            <w:pPr>
              <w:spacing w:after="0" w:line="276" w:lineRule="auto"/>
              <w:jc w:val="both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</w:tr>
    </w:tbl>
    <w:p w14:paraId="224BEED8" w14:textId="77777777" w:rsidR="009670BA" w:rsidRDefault="009670BA" w:rsidP="00ED537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D373A4" w14:textId="48081A44" w:rsidR="009670BA" w:rsidRDefault="009670BA" w:rsidP="00ED537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9E48BAD" w14:textId="4FCF580B" w:rsidR="009670BA" w:rsidRDefault="009670BA" w:rsidP="00ED537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0FDF61B" w14:textId="77777777" w:rsidR="00C4190F" w:rsidRPr="007360CB" w:rsidRDefault="00C4190F" w:rsidP="007360CB">
      <w:pPr>
        <w:tabs>
          <w:tab w:val="left" w:pos="1791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C4190F" w:rsidRPr="007360CB">
      <w:headerReference w:type="default" r:id="rId10"/>
      <w:footerReference w:type="default" r:id="rId11"/>
      <w:pgSz w:w="11906" w:h="16838"/>
      <w:pgMar w:top="1361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96F6" w14:textId="77777777" w:rsidR="00B10EA8" w:rsidRDefault="00B10EA8">
      <w:pPr>
        <w:spacing w:after="0" w:line="240" w:lineRule="auto"/>
      </w:pPr>
      <w:r>
        <w:separator/>
      </w:r>
    </w:p>
  </w:endnote>
  <w:endnote w:type="continuationSeparator" w:id="0">
    <w:p w14:paraId="6AA5DA6D" w14:textId="77777777" w:rsidR="00B10EA8" w:rsidRDefault="00B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18"/>
        <w:szCs w:val="18"/>
        <w:highlight w:val="yellow"/>
      </w:rPr>
      <w:id w:val="65542102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rFonts w:ascii="Calibri" w:hAnsi="Calibri" w:cs="Calibri"/>
            <w:sz w:val="18"/>
            <w:szCs w:val="18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id w:val="637763480"/>
              <w:docPartObj>
                <w:docPartGallery w:val="Page Numbers (Bottom of Page)"/>
                <w:docPartUnique/>
              </w:docPartObj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2614862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2224A78" w14:textId="77777777" w:rsidR="00267159" w:rsidRPr="0094205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>No. Semakan: 00</w:t>
                    </w:r>
                  </w:p>
                  <w:p w14:paraId="1EB8F543" w14:textId="2B336A51" w:rsidR="00F43107" w:rsidRPr="00BD266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 xml:space="preserve">Tarikh </w:t>
                    </w:r>
                    <w:proofErr w:type="spellStart"/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>K</w:t>
                    </w:r>
                    <w:r w:rsidR="003A2D58">
                      <w:rPr>
                        <w:rFonts w:ascii="Calibri" w:hAnsi="Calibri"/>
                        <w:sz w:val="18"/>
                        <w:szCs w:val="18"/>
                      </w:rPr>
                      <w:t>emaskini</w:t>
                    </w:r>
                    <w:proofErr w:type="spellEnd"/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>: 26/0</w:t>
                    </w:r>
                    <w:r w:rsidR="0097500D" w:rsidRPr="00942051">
                      <w:rPr>
                        <w:rFonts w:ascii="Calibri" w:hAnsi="Calibri"/>
                        <w:sz w:val="18"/>
                        <w:szCs w:val="18"/>
                      </w:rPr>
                      <w:t>2</w:t>
                    </w:r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>/20</w:t>
                    </w:r>
                    <w:r w:rsidR="0097500D" w:rsidRPr="00942051">
                      <w:rPr>
                        <w:rFonts w:ascii="Calibri" w:hAnsi="Calibri"/>
                        <w:sz w:val="18"/>
                        <w:szCs w:val="18"/>
                      </w:rPr>
                      <w:t>21</w:t>
                    </w:r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 xml:space="preserve">     </w:t>
                    </w:r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942051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ED5379" w:rsidRPr="00942051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drp</w:t>
                    </w:r>
                    <w:proofErr w:type="spellEnd"/>
                    <w:r w:rsidR="00BD2661"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.</w:t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</w:t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ED5379" w:rsidRPr="00942051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94205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581E" w14:textId="77777777" w:rsidR="00B10EA8" w:rsidRDefault="00B10EA8">
      <w:pPr>
        <w:spacing w:after="0" w:line="240" w:lineRule="auto"/>
      </w:pPr>
      <w:r>
        <w:separator/>
      </w:r>
    </w:p>
  </w:footnote>
  <w:footnote w:type="continuationSeparator" w:id="0">
    <w:p w14:paraId="5D228516" w14:textId="77777777" w:rsidR="00B10EA8" w:rsidRDefault="00B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6F89" w14:textId="77777777" w:rsidR="005A7353" w:rsidRPr="00053035" w:rsidRDefault="005A7353" w:rsidP="00E1357C">
    <w:pPr>
      <w:tabs>
        <w:tab w:val="center" w:pos="4514"/>
      </w:tabs>
      <w:spacing w:after="0" w:line="276" w:lineRule="auto"/>
      <w:jc w:val="right"/>
      <w:rPr>
        <w:rFonts w:ascii="Calibri" w:hAnsi="Calibri" w:cs="Calibri"/>
        <w:sz w:val="20"/>
        <w:szCs w:val="20"/>
      </w:rPr>
    </w:pPr>
    <w:r w:rsidRPr="008869BC">
      <w:rPr>
        <w:rFonts w:ascii="Calibri" w:hAnsi="Calibri" w:cs="Calibri"/>
        <w:sz w:val="24"/>
        <w:szCs w:val="24"/>
      </w:rPr>
      <w:tab/>
    </w:r>
    <w:r w:rsidRPr="00053035">
      <w:rPr>
        <w:rFonts w:ascii="Calibri" w:hAnsi="Calibri" w:cs="Calibri"/>
        <w:sz w:val="20"/>
        <w:szCs w:val="20"/>
      </w:rPr>
      <w:t xml:space="preserve">                                                                          [No. </w:t>
    </w:r>
    <w:proofErr w:type="spellStart"/>
    <w:r w:rsidRPr="00053035">
      <w:rPr>
        <w:rFonts w:ascii="Calibri" w:hAnsi="Calibri" w:cs="Calibri"/>
        <w:sz w:val="20"/>
        <w:szCs w:val="20"/>
      </w:rPr>
      <w:t>Ruju</w:t>
    </w:r>
    <w:r w:rsidR="00E1357C" w:rsidRPr="00053035">
      <w:rPr>
        <w:rFonts w:ascii="Calibri" w:hAnsi="Calibri" w:cs="Calibri"/>
        <w:sz w:val="20"/>
        <w:szCs w:val="20"/>
      </w:rPr>
      <w:t>kan</w:t>
    </w:r>
    <w:proofErr w:type="spellEnd"/>
    <w:r w:rsidR="00E1357C" w:rsidRPr="00053035">
      <w:rPr>
        <w:rFonts w:ascii="Calibri" w:hAnsi="Calibri" w:cs="Calibri"/>
        <w:sz w:val="20"/>
        <w:szCs w:val="20"/>
      </w:rPr>
      <w:t>: CALC/ EXT/________________</w:t>
    </w:r>
    <w:r w:rsidRPr="00053035">
      <w:rPr>
        <w:rFonts w:ascii="Calibri" w:hAnsi="Calibri" w:cs="Calibri"/>
        <w:sz w:val="20"/>
        <w:szCs w:val="20"/>
      </w:rPr>
      <w:t>]</w:t>
    </w:r>
  </w:p>
  <w:p w14:paraId="4039E1B7" w14:textId="7143E083" w:rsidR="005A7353" w:rsidRPr="00053035" w:rsidRDefault="005A7353" w:rsidP="00E1357C">
    <w:pPr>
      <w:tabs>
        <w:tab w:val="center" w:pos="4514"/>
      </w:tabs>
      <w:spacing w:after="0" w:line="276" w:lineRule="auto"/>
      <w:jc w:val="right"/>
      <w:rPr>
        <w:rFonts w:ascii="Calibri" w:hAnsi="Calibri" w:cs="Calibri"/>
        <w:i/>
        <w:iCs/>
        <w:sz w:val="20"/>
        <w:szCs w:val="20"/>
      </w:rPr>
    </w:pPr>
    <w:r w:rsidRPr="00053035">
      <w:rPr>
        <w:rFonts w:ascii="Calibri" w:hAnsi="Calibri" w:cs="Calibri"/>
        <w:i/>
        <w:iCs/>
        <w:sz w:val="20"/>
        <w:szCs w:val="20"/>
      </w:rPr>
      <w:t xml:space="preserve">                                                                     (</w:t>
    </w:r>
    <w:proofErr w:type="spellStart"/>
    <w:r w:rsidRPr="00053035">
      <w:rPr>
        <w:rFonts w:ascii="Calibri" w:hAnsi="Calibri" w:cs="Calibri"/>
        <w:i/>
        <w:iCs/>
        <w:sz w:val="20"/>
        <w:szCs w:val="20"/>
      </w:rPr>
      <w:t>contoh</w:t>
    </w:r>
    <w:proofErr w:type="spellEnd"/>
    <w:r w:rsidRPr="00053035">
      <w:rPr>
        <w:rFonts w:ascii="Calibri" w:hAnsi="Calibri" w:cs="Calibri"/>
        <w:i/>
        <w:iCs/>
        <w:sz w:val="20"/>
        <w:szCs w:val="20"/>
      </w:rPr>
      <w:t xml:space="preserve">: </w:t>
    </w:r>
    <w:proofErr w:type="spellStart"/>
    <w:r w:rsidRPr="00053035">
      <w:rPr>
        <w:rFonts w:ascii="Calibri" w:hAnsi="Calibri" w:cs="Calibri"/>
        <w:i/>
        <w:iCs/>
        <w:sz w:val="20"/>
        <w:szCs w:val="20"/>
      </w:rPr>
      <w:t>Tahun</w:t>
    </w:r>
    <w:proofErr w:type="spellEnd"/>
    <w:r w:rsidRPr="00053035">
      <w:rPr>
        <w:rFonts w:ascii="Calibri" w:hAnsi="Calibri" w:cs="Calibri"/>
        <w:i/>
        <w:iCs/>
        <w:sz w:val="20"/>
        <w:szCs w:val="20"/>
      </w:rPr>
      <w:t>/</w:t>
    </w:r>
    <w:proofErr w:type="spellStart"/>
    <w:r w:rsidRPr="00053035">
      <w:rPr>
        <w:rFonts w:ascii="Calibri" w:hAnsi="Calibri" w:cs="Calibri"/>
        <w:i/>
        <w:iCs/>
        <w:sz w:val="20"/>
        <w:szCs w:val="20"/>
      </w:rPr>
      <w:t>bul</w:t>
    </w:r>
    <w:r w:rsidR="00E1357C" w:rsidRPr="00053035">
      <w:rPr>
        <w:rFonts w:ascii="Calibri" w:hAnsi="Calibri" w:cs="Calibri"/>
        <w:i/>
        <w:iCs/>
        <w:sz w:val="20"/>
        <w:szCs w:val="20"/>
      </w:rPr>
      <w:t>an-bilangan</w:t>
    </w:r>
    <w:proofErr w:type="spellEnd"/>
    <w:r w:rsidR="00E1357C" w:rsidRPr="00053035">
      <w:rPr>
        <w:rFonts w:ascii="Calibri" w:hAnsi="Calibri" w:cs="Calibri"/>
        <w:i/>
        <w:iCs/>
        <w:sz w:val="20"/>
        <w:szCs w:val="20"/>
      </w:rPr>
      <w:t>: CALC/EXT/20</w:t>
    </w:r>
    <w:r w:rsidR="00031B23">
      <w:rPr>
        <w:rFonts w:ascii="Calibri" w:hAnsi="Calibri" w:cs="Calibri"/>
        <w:i/>
        <w:iCs/>
        <w:sz w:val="20"/>
        <w:szCs w:val="20"/>
      </w:rPr>
      <w:t>21</w:t>
    </w:r>
    <w:r w:rsidR="00E1357C" w:rsidRPr="00053035">
      <w:rPr>
        <w:rFonts w:ascii="Calibri" w:hAnsi="Calibri" w:cs="Calibri"/>
        <w:i/>
        <w:iCs/>
        <w:sz w:val="20"/>
        <w:szCs w:val="20"/>
      </w:rPr>
      <w:t>/Jan-</w:t>
    </w:r>
    <w:r w:rsidRPr="00053035">
      <w:rPr>
        <w:rFonts w:ascii="Calibri" w:hAnsi="Calibri" w:cs="Calibri"/>
        <w:i/>
        <w:iCs/>
        <w:sz w:val="20"/>
        <w:szCs w:val="20"/>
      </w:rPr>
      <w:t>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223D4"/>
    <w:multiLevelType w:val="multilevel"/>
    <w:tmpl w:val="2A7223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99"/>
    <w:rsid w:val="00002E0D"/>
    <w:rsid w:val="000127CB"/>
    <w:rsid w:val="000249CC"/>
    <w:rsid w:val="00031B23"/>
    <w:rsid w:val="00053035"/>
    <w:rsid w:val="00075DAD"/>
    <w:rsid w:val="000A1C05"/>
    <w:rsid w:val="000F79D8"/>
    <w:rsid w:val="00190180"/>
    <w:rsid w:val="0023444C"/>
    <w:rsid w:val="00267159"/>
    <w:rsid w:val="002B7AE9"/>
    <w:rsid w:val="002D74AA"/>
    <w:rsid w:val="00304EAC"/>
    <w:rsid w:val="00341FBE"/>
    <w:rsid w:val="00354865"/>
    <w:rsid w:val="003755BC"/>
    <w:rsid w:val="003A2D58"/>
    <w:rsid w:val="00437691"/>
    <w:rsid w:val="00441176"/>
    <w:rsid w:val="00443FEF"/>
    <w:rsid w:val="00491773"/>
    <w:rsid w:val="0049258E"/>
    <w:rsid w:val="004A6532"/>
    <w:rsid w:val="00506A48"/>
    <w:rsid w:val="005248AF"/>
    <w:rsid w:val="005831E5"/>
    <w:rsid w:val="005A7353"/>
    <w:rsid w:val="005D7860"/>
    <w:rsid w:val="006410ED"/>
    <w:rsid w:val="00643EDE"/>
    <w:rsid w:val="0066340B"/>
    <w:rsid w:val="00682B78"/>
    <w:rsid w:val="00690FB8"/>
    <w:rsid w:val="006C5503"/>
    <w:rsid w:val="006E2177"/>
    <w:rsid w:val="006F2541"/>
    <w:rsid w:val="007360CB"/>
    <w:rsid w:val="007427AD"/>
    <w:rsid w:val="0074383C"/>
    <w:rsid w:val="007555A7"/>
    <w:rsid w:val="00790191"/>
    <w:rsid w:val="007C7D97"/>
    <w:rsid w:val="007D6AFE"/>
    <w:rsid w:val="007F1E38"/>
    <w:rsid w:val="00816E1C"/>
    <w:rsid w:val="00843995"/>
    <w:rsid w:val="00852A84"/>
    <w:rsid w:val="008869BC"/>
    <w:rsid w:val="00890C27"/>
    <w:rsid w:val="008E5AF6"/>
    <w:rsid w:val="008E5B70"/>
    <w:rsid w:val="008F256F"/>
    <w:rsid w:val="008F41CC"/>
    <w:rsid w:val="008F4618"/>
    <w:rsid w:val="00934779"/>
    <w:rsid w:val="0093487F"/>
    <w:rsid w:val="00942051"/>
    <w:rsid w:val="00951B41"/>
    <w:rsid w:val="00957806"/>
    <w:rsid w:val="009670BA"/>
    <w:rsid w:val="0097500D"/>
    <w:rsid w:val="00984D4C"/>
    <w:rsid w:val="009D39CF"/>
    <w:rsid w:val="009E4A05"/>
    <w:rsid w:val="00A32B27"/>
    <w:rsid w:val="00A42D7B"/>
    <w:rsid w:val="00AA303B"/>
    <w:rsid w:val="00AA6F9B"/>
    <w:rsid w:val="00AB3223"/>
    <w:rsid w:val="00AB5365"/>
    <w:rsid w:val="00AD12D0"/>
    <w:rsid w:val="00B10EA8"/>
    <w:rsid w:val="00B746AC"/>
    <w:rsid w:val="00BC4C75"/>
    <w:rsid w:val="00BD2661"/>
    <w:rsid w:val="00BF51C8"/>
    <w:rsid w:val="00C25C46"/>
    <w:rsid w:val="00C31017"/>
    <w:rsid w:val="00C4190F"/>
    <w:rsid w:val="00C57ADF"/>
    <w:rsid w:val="00C57E04"/>
    <w:rsid w:val="00CB742A"/>
    <w:rsid w:val="00CE4358"/>
    <w:rsid w:val="00D05BFC"/>
    <w:rsid w:val="00D60697"/>
    <w:rsid w:val="00D61602"/>
    <w:rsid w:val="00D913CD"/>
    <w:rsid w:val="00D963AE"/>
    <w:rsid w:val="00DA5996"/>
    <w:rsid w:val="00DA7375"/>
    <w:rsid w:val="00DB2602"/>
    <w:rsid w:val="00DC2D8E"/>
    <w:rsid w:val="00DD061F"/>
    <w:rsid w:val="00E1357C"/>
    <w:rsid w:val="00E33F75"/>
    <w:rsid w:val="00E77E75"/>
    <w:rsid w:val="00ED5379"/>
    <w:rsid w:val="00F04204"/>
    <w:rsid w:val="00F43107"/>
    <w:rsid w:val="00F57BD3"/>
    <w:rsid w:val="00FE069B"/>
    <w:rsid w:val="00FE7299"/>
    <w:rsid w:val="2B4B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A75B"/>
  <w15:docId w15:val="{B8A18BE5-4F96-4CA7-A188-26223B8E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F4E6AE-8BDD-46CE-B5CD-1B58C475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YinLai Choong</dc:creator>
  <cp:lastModifiedBy>SYAAKIRATUL HASANAH BINTI ROSSIDI</cp:lastModifiedBy>
  <cp:revision>5</cp:revision>
  <cp:lastPrinted>2021-02-16T09:31:00Z</cp:lastPrinted>
  <dcterms:created xsi:type="dcterms:W3CDTF">2021-02-23T02:08:00Z</dcterms:created>
  <dcterms:modified xsi:type="dcterms:W3CDTF">2021-02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